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DEB"/>
  <w:body>
    <w:p w:rsidR="00D463C9" w:rsidRDefault="00D463C9" w:rsidP="001B4F99">
      <w:pPr>
        <w:rPr>
          <w:noProof w:val="0"/>
          <w:lang w:val="id-ID"/>
        </w:rPr>
      </w:pPr>
    </w:p>
    <w:p w:rsidR="00D463C9" w:rsidRPr="00D463C9" w:rsidRDefault="00D463C9" w:rsidP="00A61688">
      <w:pPr>
        <w:spacing w:after="200" w:line="276" w:lineRule="auto"/>
        <w:ind w:left="6480"/>
        <w:rPr>
          <w:noProof w:val="0"/>
          <w:lang w:val="id-ID"/>
        </w:rPr>
      </w:pPr>
      <w:r w:rsidRPr="00D463C9">
        <w:rPr>
          <w:noProof w:val="0"/>
          <w:lang w:val="id-ID"/>
        </w:rPr>
        <w:t xml:space="preserve">Jakarta, </w:t>
      </w:r>
      <w:r w:rsidR="00A61688">
        <w:rPr>
          <w:noProof w:val="0"/>
          <w:lang w:val="id-ID"/>
        </w:rPr>
        <w:t xml:space="preserve"> </w:t>
      </w:r>
      <w:r w:rsidR="00FE724A">
        <w:rPr>
          <w:noProof w:val="0"/>
          <w:lang w:val="id-ID"/>
        </w:rPr>
        <w:t>11</w:t>
      </w:r>
      <w:r w:rsidR="00A61688">
        <w:rPr>
          <w:noProof w:val="0"/>
          <w:lang w:val="id-ID"/>
        </w:rPr>
        <w:t xml:space="preserve"> </w:t>
      </w:r>
      <w:r w:rsidR="00FE724A">
        <w:rPr>
          <w:noProof w:val="0"/>
          <w:lang w:val="id-ID"/>
        </w:rPr>
        <w:t>Okto</w:t>
      </w:r>
      <w:r w:rsidR="00A61688">
        <w:rPr>
          <w:noProof w:val="0"/>
          <w:lang w:val="id-ID"/>
        </w:rPr>
        <w:t>ber</w:t>
      </w:r>
      <w:r>
        <w:rPr>
          <w:noProof w:val="0"/>
          <w:lang w:val="id-ID"/>
        </w:rPr>
        <w:t xml:space="preserve"> </w:t>
      </w:r>
      <w:r w:rsidRPr="00D463C9">
        <w:rPr>
          <w:noProof w:val="0"/>
          <w:lang w:val="id-ID"/>
        </w:rPr>
        <w:t>2016</w:t>
      </w:r>
    </w:p>
    <w:p w:rsidR="00D463C9" w:rsidRPr="00D463C9" w:rsidRDefault="00D463C9" w:rsidP="00D463C9">
      <w:pPr>
        <w:spacing w:after="200" w:line="276" w:lineRule="auto"/>
        <w:rPr>
          <w:noProof w:val="0"/>
          <w:lang w:val="id-ID"/>
        </w:rPr>
      </w:pPr>
    </w:p>
    <w:p w:rsidR="00D463C9" w:rsidRDefault="00D463C9" w:rsidP="00D463C9">
      <w:pPr>
        <w:spacing w:after="200" w:line="276" w:lineRule="auto"/>
        <w:rPr>
          <w:noProof w:val="0"/>
          <w:lang w:val="id-ID"/>
        </w:rPr>
      </w:pPr>
      <w:r w:rsidRPr="00D463C9">
        <w:rPr>
          <w:noProof w:val="0"/>
          <w:lang w:val="id-ID"/>
        </w:rPr>
        <w:t>Kepada Yth.</w:t>
      </w:r>
    </w:p>
    <w:p w:rsidR="003C5B81" w:rsidRDefault="00E86830" w:rsidP="00D463C9">
      <w:pPr>
        <w:spacing w:after="200" w:line="276" w:lineRule="auto"/>
        <w:rPr>
          <w:noProof w:val="0"/>
          <w:lang w:val="id-ID"/>
        </w:rPr>
      </w:pPr>
      <w:r>
        <w:rPr>
          <w:noProof w:val="0"/>
          <w:lang w:val="id-ID"/>
        </w:rPr>
        <w:t>HR Recruitment,</w:t>
      </w:r>
      <w:bookmarkStart w:id="0" w:name="_GoBack"/>
      <w:bookmarkEnd w:id="0"/>
      <w:r w:rsidR="003C5B81">
        <w:rPr>
          <w:noProof w:val="0"/>
          <w:lang w:val="id-ID"/>
        </w:rPr>
        <w:t xml:space="preserve"> </w:t>
      </w:r>
    </w:p>
    <w:p w:rsidR="00D463C9" w:rsidRPr="00D463C9" w:rsidRDefault="00D463C9" w:rsidP="00D463C9">
      <w:pPr>
        <w:spacing w:after="200" w:line="276" w:lineRule="auto"/>
        <w:rPr>
          <w:noProof w:val="0"/>
          <w:lang w:val="id-ID"/>
        </w:rPr>
      </w:pPr>
      <w:r w:rsidRPr="00D463C9">
        <w:rPr>
          <w:noProof w:val="0"/>
          <w:lang w:val="id-ID"/>
        </w:rPr>
        <w:t>Di Tempat</w:t>
      </w:r>
    </w:p>
    <w:p w:rsidR="00D463C9" w:rsidRDefault="00D463C9" w:rsidP="00D463C9">
      <w:pPr>
        <w:spacing w:after="200" w:line="276" w:lineRule="auto"/>
        <w:rPr>
          <w:noProof w:val="0"/>
          <w:lang w:val="id-ID"/>
        </w:rPr>
      </w:pP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Dengan hormat,</w:t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 xml:space="preserve">Berdasarkan informasi yang saya dapatkan, bahwa perusahaan Bapak/Ibu sedang membutuhkan Karyawan/ti </w:t>
      </w:r>
      <w:r w:rsidR="000B2C15">
        <w:rPr>
          <w:noProof w:val="0"/>
          <w:lang w:val="id-ID"/>
        </w:rPr>
        <w:t>sebagai Accounting.</w:t>
      </w:r>
      <w:r w:rsidRPr="00D463C9">
        <w:rPr>
          <w:noProof w:val="0"/>
          <w:lang w:val="id-ID"/>
        </w:rPr>
        <w:t xml:space="preserve"> Saya bermaksud mengajukan lamaran pekerjaan yang Bapak/Ibu pimpin untuk menempati posisi tersebut. Maka dengan ini saya :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Nama</w:t>
      </w:r>
      <w:r w:rsidRPr="00D463C9">
        <w:rPr>
          <w:noProof w:val="0"/>
          <w:lang w:val="id-ID"/>
        </w:rPr>
        <w:tab/>
      </w:r>
      <w:r w:rsidRPr="00D463C9">
        <w:rPr>
          <w:noProof w:val="0"/>
          <w:lang w:val="id-ID"/>
        </w:rPr>
        <w:tab/>
      </w:r>
      <w:r>
        <w:rPr>
          <w:noProof w:val="0"/>
          <w:lang w:val="id-ID"/>
        </w:rPr>
        <w:tab/>
      </w:r>
      <w:r w:rsidRPr="00D463C9">
        <w:rPr>
          <w:noProof w:val="0"/>
          <w:lang w:val="id-ID"/>
        </w:rPr>
        <w:t>: Setia Wardhani Triastuti</w:t>
      </w:r>
      <w:r w:rsidRPr="00D463C9">
        <w:rPr>
          <w:noProof w:val="0"/>
          <w:lang w:val="id-ID"/>
        </w:rPr>
        <w:tab/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Tempat/Tgl. Lahir</w:t>
      </w:r>
      <w:r w:rsidRPr="00D463C9">
        <w:rPr>
          <w:noProof w:val="0"/>
          <w:lang w:val="id-ID"/>
        </w:rPr>
        <w:tab/>
        <w:t>: Jakarta, 14 Juni 1992</w:t>
      </w:r>
    </w:p>
    <w:p w:rsidR="00D463C9" w:rsidRDefault="00D463C9" w:rsidP="00D463C9">
      <w:pPr>
        <w:spacing w:after="0"/>
        <w:jc w:val="both"/>
        <w:rPr>
          <w:noProof w:val="0"/>
          <w:lang w:val="id-ID"/>
        </w:rPr>
      </w:pPr>
      <w:r>
        <w:rPr>
          <w:noProof w:val="0"/>
          <w:lang w:val="id-ID"/>
        </w:rPr>
        <w:t>Pendidikan terakhir</w:t>
      </w:r>
      <w:r>
        <w:rPr>
          <w:noProof w:val="0"/>
          <w:lang w:val="id-ID"/>
        </w:rPr>
        <w:tab/>
      </w:r>
      <w:r w:rsidRPr="00D463C9">
        <w:rPr>
          <w:noProof w:val="0"/>
          <w:lang w:val="id-ID"/>
        </w:rPr>
        <w:t xml:space="preserve">: </w:t>
      </w:r>
      <w:r>
        <w:rPr>
          <w:noProof w:val="0"/>
          <w:lang w:val="id-ID"/>
        </w:rPr>
        <w:t>S1 AKUNTANSI di Sekolah Tinggi Ilmu Ekonomi Indonesia, Jakarta</w:t>
      </w:r>
    </w:p>
    <w:p w:rsidR="00D463C9" w:rsidRDefault="00D463C9" w:rsidP="00D463C9">
      <w:pPr>
        <w:spacing w:after="0"/>
        <w:jc w:val="both"/>
        <w:rPr>
          <w:noProof w:val="0"/>
          <w:lang w:val="id-ID"/>
        </w:rPr>
      </w:pPr>
    </w:p>
    <w:p w:rsidR="00D463C9" w:rsidRPr="00D463C9" w:rsidRDefault="00D463C9" w:rsidP="00D463C9">
      <w:pPr>
        <w:spacing w:after="0"/>
        <w:jc w:val="both"/>
        <w:rPr>
          <w:noProof w:val="0"/>
          <w:lang w:val="id-ID"/>
        </w:rPr>
      </w:pP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Sebagai bahan pertimbangan, bersama ini saya lampirkan :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1.</w:t>
      </w:r>
      <w:r w:rsidRPr="00D463C9">
        <w:rPr>
          <w:noProof w:val="0"/>
          <w:lang w:val="id-ID"/>
        </w:rPr>
        <w:tab/>
        <w:t>Riwayat Hidup/Curriculum Vitae (CV)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2.</w:t>
      </w:r>
      <w:r w:rsidRPr="00D463C9">
        <w:rPr>
          <w:noProof w:val="0"/>
          <w:lang w:val="id-ID"/>
        </w:rPr>
        <w:tab/>
        <w:t xml:space="preserve">Foto Copy </w:t>
      </w:r>
      <w:r>
        <w:rPr>
          <w:noProof w:val="0"/>
          <w:lang w:val="id-ID"/>
        </w:rPr>
        <w:t xml:space="preserve">SKL 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3.</w:t>
      </w:r>
      <w:r w:rsidRPr="00D463C9">
        <w:rPr>
          <w:noProof w:val="0"/>
          <w:lang w:val="id-ID"/>
        </w:rPr>
        <w:tab/>
        <w:t xml:space="preserve">Foto Copy </w:t>
      </w:r>
      <w:r>
        <w:rPr>
          <w:noProof w:val="0"/>
          <w:lang w:val="id-ID"/>
        </w:rPr>
        <w:t>Transkrip</w:t>
      </w:r>
      <w:r w:rsidRPr="00D463C9">
        <w:rPr>
          <w:noProof w:val="0"/>
          <w:lang w:val="id-ID"/>
        </w:rPr>
        <w:t xml:space="preserve"> semester </w:t>
      </w:r>
      <w:r>
        <w:rPr>
          <w:noProof w:val="0"/>
          <w:lang w:val="id-ID"/>
        </w:rPr>
        <w:t>Akhir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4.</w:t>
      </w:r>
      <w:r w:rsidRPr="00D463C9">
        <w:rPr>
          <w:noProof w:val="0"/>
          <w:lang w:val="id-ID"/>
        </w:rPr>
        <w:tab/>
        <w:t>Foto Copy Sertifikat Brevet A/B, dll.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Demikian surat permohonan pekerjaan ini saya buat dengan sebenar-benarnya. Besar harapan saya kiranya dapat bergabung diperusahaan yang Bapak atau Ibu pimpin untuk posisi yang tengah dibutuhkan. Atas perhatiannya saya ucapkan terima kasih.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Hormat saya,</w:t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 xml:space="preserve">     </w:t>
      </w:r>
      <w:r w:rsidRPr="00D463C9">
        <w:rPr>
          <w:noProof w:val="0"/>
          <w:lang w:val="id-ID"/>
        </w:rPr>
        <w:tab/>
      </w: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</w:p>
    <w:p w:rsidR="00D463C9" w:rsidRP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</w:p>
    <w:p w:rsidR="00D463C9" w:rsidRDefault="00D463C9" w:rsidP="00D463C9">
      <w:pPr>
        <w:spacing w:after="200" w:line="276" w:lineRule="auto"/>
        <w:jc w:val="both"/>
        <w:rPr>
          <w:noProof w:val="0"/>
          <w:lang w:val="id-ID"/>
        </w:rPr>
      </w:pPr>
      <w:r w:rsidRPr="00D463C9">
        <w:rPr>
          <w:noProof w:val="0"/>
          <w:lang w:val="id-ID"/>
        </w:rPr>
        <w:t>Setia Wardhani Triastuti</w:t>
      </w:r>
    </w:p>
    <w:p w:rsidR="00D463C9" w:rsidRDefault="00D463C9" w:rsidP="00D463C9">
      <w:pPr>
        <w:spacing w:after="200" w:line="276" w:lineRule="auto"/>
        <w:rPr>
          <w:noProof w:val="0"/>
          <w:lang w:val="id-ID"/>
        </w:rPr>
      </w:pPr>
    </w:p>
    <w:p w:rsidR="00D463C9" w:rsidRDefault="00D463C9" w:rsidP="00D463C9">
      <w:pPr>
        <w:spacing w:after="200" w:line="276" w:lineRule="auto"/>
        <w:rPr>
          <w:noProof w:val="0"/>
          <w:lang w:val="id-ID"/>
        </w:rPr>
      </w:pPr>
    </w:p>
    <w:p w:rsidR="00D463C9" w:rsidRDefault="00D463C9" w:rsidP="00D463C9">
      <w:pPr>
        <w:spacing w:after="200" w:line="276" w:lineRule="auto"/>
        <w:rPr>
          <w:noProof w:val="0"/>
          <w:lang w:val="id-ID"/>
        </w:rPr>
      </w:pPr>
    </w:p>
    <w:p w:rsidR="00D463C9" w:rsidRDefault="00D463C9" w:rsidP="00D463C9">
      <w:pPr>
        <w:spacing w:after="200" w:line="276" w:lineRule="auto"/>
        <w:rPr>
          <w:noProof w:val="0"/>
          <w:lang w:val="id-ID"/>
        </w:rPr>
        <w:sectPr w:rsidR="00D463C9" w:rsidSect="00D463C9">
          <w:pgSz w:w="12242" w:h="18711" w:code="10000"/>
          <w:pgMar w:top="851" w:right="1134" w:bottom="510" w:left="1418" w:header="720" w:footer="720" w:gutter="0"/>
          <w:cols w:space="720"/>
          <w:docGrid w:linePitch="360"/>
        </w:sectPr>
      </w:pPr>
    </w:p>
    <w:p w:rsidR="004E0C2B" w:rsidRDefault="004855F9" w:rsidP="001B4F99">
      <w:pPr>
        <w:rPr>
          <w:noProof w:val="0"/>
          <w:lang w:val="id-ID"/>
        </w:rPr>
      </w:pPr>
      <w:r>
        <w:rPr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DFF6F" wp14:editId="1CED1A4C">
                <wp:simplePos x="0" y="0"/>
                <wp:positionH relativeFrom="column">
                  <wp:posOffset>74930</wp:posOffset>
                </wp:positionH>
                <wp:positionV relativeFrom="paragraph">
                  <wp:posOffset>71120</wp:posOffset>
                </wp:positionV>
                <wp:extent cx="1923415" cy="2620010"/>
                <wp:effectExtent l="0" t="0" r="38735" b="6604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6200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375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F99" w:rsidRPr="00B1126F" w:rsidRDefault="00B1126F" w:rsidP="004855F9">
                            <w:pPr>
                              <w:pStyle w:val="Name"/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id-ID"/>
                              </w:rPr>
                              <w:t>Setia WT</w:t>
                            </w:r>
                          </w:p>
                          <w:p w:rsidR="001B4F99" w:rsidRDefault="00B1126F" w:rsidP="004855F9">
                            <w:pPr>
                              <w:pStyle w:val="Name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 w:eastAsia="id-ID"/>
                              </w:rPr>
                              <w:drawing>
                                <wp:inline distT="0" distB="0" distL="0" distR="0" wp14:anchorId="6E4A7E81" wp14:editId="3AE41F43">
                                  <wp:extent cx="1056079" cy="171826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25" cy="1725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5FB" w:rsidRPr="001D55FB" w:rsidRDefault="001D55FB" w:rsidP="004855F9">
                            <w:pPr>
                              <w:pStyle w:val="Name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5.9pt;margin-top:5.6pt;width:151.45pt;height:2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" fillcolor="#d5f0fe [660]" strokecolor="#7030a0" strokeweight="1pt">
                <v:fill color2="#72abf7 [1311]" colors="0 #d6f0ff;.25 #2d83f4;.375 #73acf8;.5 #2d83f4;1 #73acf8" focus="100%" type="gradient"/>
                <v:shadow on="t" color="#90fcfa [1305]" offset="1pt"/>
                <v:textbox>
                  <w:txbxContent>
                    <w:p w:rsidR="001B4F99" w:rsidRPr="00B1126F" w:rsidRDefault="00B1126F" w:rsidP="004855F9">
                      <w:pPr>
                        <w:pStyle w:val="Name"/>
                        <w:rPr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sz w:val="44"/>
                          <w:szCs w:val="44"/>
                          <w:lang w:val="id-ID"/>
                        </w:rPr>
                        <w:t>Setia WT</w:t>
                      </w:r>
                    </w:p>
                    <w:p w:rsidR="001B4F99" w:rsidRDefault="00B1126F" w:rsidP="004855F9">
                      <w:pPr>
                        <w:pStyle w:val="Name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id-ID" w:eastAsia="id-ID"/>
                        </w:rPr>
                        <w:drawing>
                          <wp:inline distT="0" distB="0" distL="0" distR="0" wp14:anchorId="6E4A7E81" wp14:editId="3AE41F43">
                            <wp:extent cx="1056079" cy="171826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25" cy="1725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5FB" w:rsidRPr="001D55FB" w:rsidRDefault="001D55FB" w:rsidP="004855F9">
                      <w:pPr>
                        <w:pStyle w:val="Name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F99" w:rsidRPr="00B56F79" w:rsidRDefault="004855F9" w:rsidP="001B4F99">
      <w:pPr>
        <w:rPr>
          <w:noProof w:val="0"/>
          <w:lang w:val="en-US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68856" wp14:editId="2E7923F5">
                <wp:simplePos x="0" y="0"/>
                <wp:positionH relativeFrom="column">
                  <wp:posOffset>2275952</wp:posOffset>
                </wp:positionH>
                <wp:positionV relativeFrom="paragraph">
                  <wp:posOffset>90414</wp:posOffset>
                </wp:positionV>
                <wp:extent cx="4279935" cy="2220686"/>
                <wp:effectExtent l="19050" t="19050" r="25400" b="27305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35" cy="222068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58" w:rsidRPr="004855F9" w:rsidRDefault="007E6958" w:rsidP="007E6958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etia Wardhani Triastuti</w:t>
                            </w:r>
                          </w:p>
                          <w:p w:rsidR="00B1126F" w:rsidRPr="00B1126F" w:rsidRDefault="001B4F99" w:rsidP="00B1126F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mat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B1126F" w:rsidRP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l.Inspeksi Tarum Barat Blok D No.42</w:t>
                            </w:r>
                          </w:p>
                          <w:p w:rsidR="00B1126F" w:rsidRDefault="00B1126F" w:rsidP="00B1126F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 </w:t>
                            </w:r>
                            <w:r w:rsidRP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Rt.05/011 (Kalimalang) Jakarta Timur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</w:p>
                          <w:p w:rsidR="00B1126F" w:rsidRDefault="00B1126F" w:rsidP="00B1126F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</w:t>
                            </w:r>
                            <w:r w:rsidRP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13620</w:t>
                            </w:r>
                          </w:p>
                          <w:p w:rsidR="001B4F99" w:rsidRPr="004855F9" w:rsidRDefault="007E6958" w:rsidP="00B1126F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Tempat, Tgl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hir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akarta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14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uni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9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92</w:t>
                            </w:r>
                          </w:p>
                          <w:p w:rsidR="001B4F99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erempuan</w:t>
                            </w:r>
                          </w:p>
                          <w:p w:rsidR="001B4F99" w:rsidRPr="004855F9" w:rsidRDefault="005E18E5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Kebangsaa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Indonesia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tatus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FC159E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Belum Menikah</w:t>
                            </w:r>
                          </w:p>
                          <w:p w:rsidR="000E0244" w:rsidRPr="004855F9" w:rsidRDefault="000E0244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etrias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@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yahoo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.com</w:t>
                            </w:r>
                          </w:p>
                          <w:p w:rsidR="000E0244" w:rsidRPr="00B1126F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0856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9212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1126F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1850</w:t>
                            </w: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3" o:spid="_x0000_s1027" type="#_x0000_t109" style="position:absolute;margin-left:179.2pt;margin-top:7.1pt;width:337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" strokecolor="#4584d3 [3205]" strokeweight="2.25pt">
                <v:textbox inset=",21.6pt">
                  <w:txbxContent>
                    <w:p w:rsidR="007E6958" w:rsidRPr="004855F9" w:rsidRDefault="007E6958" w:rsidP="007E6958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etia Wardhani Triastuti</w:t>
                      </w:r>
                    </w:p>
                    <w:p w:rsidR="00B1126F" w:rsidRPr="00B1126F" w:rsidRDefault="001B4F99" w:rsidP="00B1126F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mat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B1126F" w:rsidRP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l.Inspeksi Tarum Barat Blok D No.42</w:t>
                      </w:r>
                    </w:p>
                    <w:p w:rsidR="00B1126F" w:rsidRDefault="00B1126F" w:rsidP="00B1126F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  </w:t>
                      </w:r>
                      <w:r w:rsidRP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Rt.05/011 (Kalimalang) Jakarta Timur,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        </w:t>
                      </w:r>
                    </w:p>
                    <w:p w:rsidR="00B1126F" w:rsidRDefault="00B1126F" w:rsidP="00B1126F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 </w:t>
                      </w:r>
                      <w:r w:rsidRP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13620</w:t>
                      </w:r>
                    </w:p>
                    <w:p w:rsidR="001B4F99" w:rsidRPr="004855F9" w:rsidRDefault="007E6958" w:rsidP="00B1126F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Tempat, Tgl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hir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akarta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14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uni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19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92</w:t>
                      </w:r>
                    </w:p>
                    <w:p w:rsidR="001B4F99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enis Kelami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erempuan</w:t>
                      </w:r>
                    </w:p>
                    <w:p w:rsidR="001B4F99" w:rsidRPr="004855F9" w:rsidRDefault="005E18E5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Kebangsaa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Indonesia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tatus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FC159E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Belum Menikah</w:t>
                      </w:r>
                    </w:p>
                    <w:p w:rsidR="000E0244" w:rsidRPr="004855F9" w:rsidRDefault="000E0244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>Email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etrias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@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yahoo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.com</w:t>
                      </w:r>
                    </w:p>
                    <w:p w:rsidR="000E0244" w:rsidRPr="00B1126F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hone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0856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9212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1126F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1850</w:t>
                      </w:r>
                      <w:bookmarkStart w:id="1" w:name="_GoBack"/>
                      <w:bookmarkEnd w:id="1"/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47A"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654A3D" wp14:editId="60DDF700">
                <wp:simplePos x="0" y="0"/>
                <wp:positionH relativeFrom="column">
                  <wp:posOffset>4394200</wp:posOffset>
                </wp:positionH>
                <wp:positionV relativeFrom="paragraph">
                  <wp:posOffset>-145415</wp:posOffset>
                </wp:positionV>
                <wp:extent cx="2458720" cy="690245"/>
                <wp:effectExtent l="0" t="0" r="1778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690245"/>
                          <a:chOff x="8119" y="13247"/>
                          <a:chExt cx="3974" cy="1087"/>
                        </a:xfrm>
                      </wpg:grpSpPr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0983"/>
                              <a:ext cx="2980" cy="6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9" w:rsidRPr="004855F9" w:rsidRDefault="001B4F99" w:rsidP="001B4F99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Data Prib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margin-left:346pt;margin-top:-11.45pt;width:193.6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">
                <v:group id="Group 59" o:spid="_x0000_s1029" style="position:absolute;left:8119;top:13247;width:3945;height:661" coordorigin="5215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ctangle 29" o:spid="_x0000_s1030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8fb5e4 [1941]" strokecolor="#4584d3 [3205]" strokeweight="1pt">
                    <v:fill color2="#4584d3 [3205]" focus="50%" type="gradient"/>
                    <v:shadow on="t" color="#1a4070 [1605]" offset="1pt"/>
                    <v:path arrowok="t" o:connecttype="custom" o:connectlocs="0,0;5,0;5,1;5,1;0,1;0,0" o:connectangles="0,0,0,0,0,0"/>
                  </v:shape>
                  <v:rect id="Rectangle 61" o:spid="_x0000_s1031" style="position:absolute;left:5960;top:10983;width:298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4584d3 [3205]" stroked="f">
                    <v:fill opacity="0"/>
                    <v:textbox>
                      <w:txbxContent>
                        <w:p w:rsidR="001B4F99" w:rsidRPr="004855F9" w:rsidRDefault="001B4F99" w:rsidP="001B4F99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Data Pribadi</w:t>
                          </w: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2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2861a9 [2405]" stroked="f"/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Default="001B4F99" w:rsidP="001B4F99">
      <w:pPr>
        <w:rPr>
          <w:noProof w:val="0"/>
          <w:lang w:val="id-ID"/>
        </w:rPr>
      </w:pPr>
      <w:r w:rsidRPr="00B56F79">
        <w:rPr>
          <w:noProof w:val="0"/>
          <w:lang w:val="en-US"/>
        </w:rPr>
        <w:tab/>
      </w: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59AA1E" wp14:editId="10E0290D">
                <wp:simplePos x="0" y="0"/>
                <wp:positionH relativeFrom="column">
                  <wp:posOffset>-209550</wp:posOffset>
                </wp:positionH>
                <wp:positionV relativeFrom="paragraph">
                  <wp:posOffset>203798</wp:posOffset>
                </wp:positionV>
                <wp:extent cx="2205355" cy="685820"/>
                <wp:effectExtent l="0" t="0" r="4254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85820"/>
                          <a:chOff x="-121" y="0"/>
                          <a:chExt cx="25050" cy="6858"/>
                        </a:xfrm>
                      </wpg:grpSpPr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19" name="Rectangle 29"/>
                          <wps:cNvSpPr>
                            <a:spLocks/>
                          </wps:cNvSpPr>
                          <wps:spPr bwMode="auto"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margin-left:-16.5pt;margin-top:16.05pt;width:173.65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">
    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8fb5e4 [1941]" strokecolor="#4584d3 [3205]" strokeweight="1pt">
                    <v:fill color2="#4584d3 [3205]" focus="50%" type="gradient"/>
                    <v:shadow on="t" color="#1a4070 [1605]" offset="1pt"/>
                    <v:path arrowok="t" o:connecttype="custom" o:connectlocs="0,0;5,0;5,1;5,1;0,1;0,0" o:connectangles="0,0,0,0,0,0"/>
                  </v:shape>
                  <v:shape id="AutoShape 6" o:spid="_x0000_s103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2861a9 [2405]" stroked="f"/>
                </v:group>
                <v:rect id="Rectangle 41" o:spid="_x0000_s1037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4584D3" w:themeColor="accent2"/>
          <w:left w:val="single" w:sz="24" w:space="0" w:color="4584D3" w:themeColor="accent2"/>
          <w:bottom w:val="single" w:sz="24" w:space="0" w:color="4584D3" w:themeColor="accent2"/>
          <w:right w:val="single" w:sz="24" w:space="0" w:color="4584D3" w:themeColor="accent2"/>
          <w:insideH w:val="single" w:sz="24" w:space="0" w:color="4584D3" w:themeColor="accent2"/>
          <w:insideV w:val="single" w:sz="24" w:space="0" w:color="4584D3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22577A">
        <w:trPr>
          <w:trHeight w:val="1945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6073"/>
              <w:gridCol w:w="1985"/>
            </w:tblGrid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B1126F" w:rsidRDefault="00B1126F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2010</w:t>
                  </w:r>
                </w:p>
              </w:tc>
              <w:tc>
                <w:tcPr>
                  <w:tcW w:w="6564" w:type="dxa"/>
                </w:tcPr>
                <w:p w:rsidR="00C60977" w:rsidRPr="004E0C2B" w:rsidRDefault="00B1126F" w:rsidP="003B2E52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Akuntansi</w:t>
                  </w:r>
                </w:p>
                <w:p w:rsidR="00C60977" w:rsidRPr="008061E5" w:rsidRDefault="00B1126F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SMKN 14 JAKARTA</w:t>
                  </w:r>
                </w:p>
              </w:tc>
              <w:tc>
                <w:tcPr>
                  <w:tcW w:w="2148" w:type="dxa"/>
                  <w:vAlign w:val="center"/>
                </w:tcPr>
                <w:p w:rsidR="00C60977" w:rsidRPr="00B56F79" w:rsidRDefault="00C60977" w:rsidP="005E18E5">
                  <w:pPr>
                    <w:pStyle w:val="Cambria10centered"/>
                    <w:rPr>
                      <w:noProof w:val="0"/>
                      <w:lang w:val="en-US"/>
                    </w:rPr>
                  </w:pPr>
                </w:p>
              </w:tc>
            </w:tr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5E18E5" w:rsidRDefault="00C60977" w:rsidP="005E18E5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0</w:t>
                  </w:r>
                  <w:r w:rsidR="005E18E5">
                    <w:rPr>
                      <w:noProof w:val="0"/>
                      <w:lang w:val="id-ID"/>
                    </w:rPr>
                    <w:t>8</w:t>
                  </w:r>
                </w:p>
              </w:tc>
              <w:tc>
                <w:tcPr>
                  <w:tcW w:w="6564" w:type="dxa"/>
                </w:tcPr>
                <w:p w:rsidR="00C60977" w:rsidRPr="004E0C2B" w:rsidRDefault="00B1126F" w:rsidP="003B2E52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Sarjana Ekonomi (Akuntansi)</w:t>
                  </w:r>
                </w:p>
                <w:p w:rsidR="00C60977" w:rsidRPr="008061E5" w:rsidRDefault="00B1126F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Sekolah Tinggi Ilmu Ekonomi Indonesia</w:t>
                  </w:r>
                </w:p>
                <w:p w:rsidR="00C60977" w:rsidRPr="00BC1352" w:rsidRDefault="00C60977" w:rsidP="003B2E52">
                  <w:pPr>
                    <w:pStyle w:val="NoSpacing"/>
                    <w:rPr>
                      <w:noProof w:val="0"/>
                      <w:lang w:val="id-ID"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C60977" w:rsidRPr="00B1126F" w:rsidRDefault="005E18E5" w:rsidP="0088780B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IPK</w:t>
                  </w:r>
                  <w:r w:rsidR="00C60977" w:rsidRPr="00B56F79">
                    <w:rPr>
                      <w:noProof w:val="0"/>
                      <w:lang w:val="en-US"/>
                    </w:rPr>
                    <w:t>: 3.</w:t>
                  </w:r>
                  <w:r w:rsidR="0022577A">
                    <w:rPr>
                      <w:noProof w:val="0"/>
                      <w:lang w:val="id-ID"/>
                    </w:rPr>
                    <w:t>1</w:t>
                  </w:r>
                  <w:r w:rsidR="0088780B">
                    <w:rPr>
                      <w:noProof w:val="0"/>
                      <w:lang w:val="id-ID"/>
                    </w:rPr>
                    <w:t>7</w:t>
                  </w:r>
                </w:p>
              </w:tc>
            </w:tr>
          </w:tbl>
          <w:p w:rsidR="001B4F99" w:rsidRPr="00C60977" w:rsidRDefault="001B4F99" w:rsidP="00C60977">
            <w:pPr>
              <w:rPr>
                <w:lang w:val="id-ID"/>
              </w:rPr>
            </w:pPr>
          </w:p>
        </w:tc>
      </w:tr>
    </w:tbl>
    <w:p w:rsidR="001B4F99" w:rsidRPr="001B4F99" w:rsidRDefault="000E0244" w:rsidP="001B4F99">
      <w:pPr>
        <w:rPr>
          <w:noProof w:val="0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939DA3" wp14:editId="74131562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3044190" cy="696595"/>
                <wp:effectExtent l="0" t="0" r="4191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" y="0"/>
                            <a:ext cx="20919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 xml:space="preserve">Pengalaman </w:t>
                              </w:r>
                              <w:r w:rsidR="000E0244"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-15.3pt;margin-top:15.15pt;width:239.7pt;height:54.85pt;z-index:251664384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T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">
    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8fb5e4 [1941]" strokecolor="#4584d3 [3205]" strokeweight="1pt">
                    <v:fill color2="#4584d3 [3205]" focus="50%" type="gradient"/>
                    <v:shadow on="t" color="#1a4070 [1605]" offset="1pt"/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679;top:4755;width:368;height:3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2861a9 [2405]" stroked="f"/>
                </v:group>
                <v:rect id="Rectangle 41" o:spid="_x0000_s1042" style="position:absolute;left:556;width:2091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 xml:space="preserve">Pengalaman </w:t>
                        </w:r>
                        <w:r w:rsidR="000E0244" w:rsidRPr="004855F9">
                          <w:rPr>
                            <w:sz w:val="40"/>
                            <w:szCs w:val="40"/>
                            <w:lang w:val="id-ID"/>
                          </w:rPr>
                          <w:t>Kerj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B4F99" w:rsidRPr="00B56F79" w:rsidTr="0022577A">
        <w:trPr>
          <w:trHeight w:val="5623"/>
        </w:trPr>
        <w:tc>
          <w:tcPr>
            <w:tcW w:w="10206" w:type="dxa"/>
            <w:tcBorders>
              <w:top w:val="single" w:sz="24" w:space="0" w:color="4584D3" w:themeColor="accent2"/>
              <w:left w:val="single" w:sz="24" w:space="0" w:color="4584D3" w:themeColor="accent2"/>
              <w:bottom w:val="single" w:sz="24" w:space="0" w:color="4584D3" w:themeColor="accent2"/>
              <w:right w:val="single" w:sz="24" w:space="0" w:color="4584D3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8044"/>
            </w:tblGrid>
            <w:tr w:rsidR="00C60977" w:rsidRPr="00B56F79" w:rsidTr="009A2000">
              <w:tc>
                <w:tcPr>
                  <w:tcW w:w="1932" w:type="dxa"/>
                  <w:vAlign w:val="center"/>
                </w:tcPr>
                <w:p w:rsidR="009A2000" w:rsidRPr="00A06AE7" w:rsidRDefault="009A2000" w:rsidP="009A2000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8</w:t>
                  </w:r>
                  <w:r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0</w:t>
                  </w:r>
                </w:p>
                <w:p w:rsidR="009A2000" w:rsidRPr="00B56F79" w:rsidRDefault="009A2000" w:rsidP="009A2000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9A2000" w:rsidRDefault="009A2000" w:rsidP="009A2000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9</w:t>
                  </w:r>
                  <w:r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2</w:t>
                  </w:r>
                </w:p>
                <w:p w:rsidR="009A2000" w:rsidRDefault="009A2000" w:rsidP="009A2000">
                  <w:pPr>
                    <w:pStyle w:val="Cambria10centered"/>
                    <w:jc w:val="left"/>
                    <w:rPr>
                      <w:noProof w:val="0"/>
                      <w:lang w:val="id-ID"/>
                    </w:rPr>
                  </w:pPr>
                </w:p>
                <w:p w:rsidR="009A2000" w:rsidRPr="00A06AE7" w:rsidRDefault="009A2000" w:rsidP="009A2000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10</w:t>
                  </w:r>
                  <w:r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2</w:t>
                  </w:r>
                </w:p>
                <w:p w:rsidR="009A2000" w:rsidRPr="00B56F79" w:rsidRDefault="009A2000" w:rsidP="009A2000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9A2000" w:rsidP="009A2000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2</w:t>
                  </w:r>
                  <w:r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3</w:t>
                  </w:r>
                </w:p>
              </w:tc>
              <w:tc>
                <w:tcPr>
                  <w:tcW w:w="8044" w:type="dxa"/>
                </w:tcPr>
                <w:p w:rsidR="00C60977" w:rsidRPr="004E0C2B" w:rsidRDefault="00B1126F" w:rsidP="003B2E52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PT</w:t>
                  </w:r>
                  <w:r w:rsidR="003F1E75" w:rsidRPr="004E0C2B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.</w:t>
                  </w: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 xml:space="preserve"> Puri Kemenangan Jaya</w:t>
                  </w:r>
                  <w:r w:rsidR="00AC09AF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 xml:space="preserve"> (HO)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B700FF">
                    <w:rPr>
                      <w:i w:val="0"/>
                      <w:noProof w:val="0"/>
                      <w:lang w:val="id-ID"/>
                    </w:rPr>
                    <w:t>Invoice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 xml:space="preserve"> Staff</w:t>
                  </w:r>
                </w:p>
                <w:p w:rsidR="009A2000" w:rsidRDefault="00AC09AF" w:rsidP="00AC09AF">
                  <w:pP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</w:pPr>
                  <w: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Perusahaan yang bergerak dibidang Industri Keramik Batu Alam</w:t>
                  </w:r>
                </w:p>
                <w:p w:rsidR="009A2000" w:rsidRPr="004E0C2B" w:rsidRDefault="009A2000" w:rsidP="009A2000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PT</w:t>
                  </w:r>
                  <w:r w:rsidRPr="004E0C2B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.</w:t>
                  </w: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 xml:space="preserve"> Jagat Baja Prima Utama</w:t>
                  </w:r>
                </w:p>
                <w:p w:rsidR="009A2000" w:rsidRDefault="009A2000" w:rsidP="009A2000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Sebagai Adm. Cost Controll</w:t>
                  </w:r>
                </w:p>
                <w:p w:rsidR="009A2000" w:rsidRPr="00AC09AF" w:rsidRDefault="009A2000" w:rsidP="00AC09AF">
                  <w:pP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</w:pPr>
                  <w: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Sebuah perusahaan Konstruksi baja yang berkembang di Jakarta.</w:t>
                  </w:r>
                </w:p>
              </w:tc>
            </w:tr>
            <w:tr w:rsidR="00C60977" w:rsidRPr="00B56F79" w:rsidTr="009A2000">
              <w:tc>
                <w:tcPr>
                  <w:tcW w:w="1932" w:type="dxa"/>
                  <w:vAlign w:val="center"/>
                </w:tcPr>
                <w:p w:rsidR="00C60977" w:rsidRPr="00A06AE7" w:rsidRDefault="00AC09AF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3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3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C60977" w:rsidP="00AC09AF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12. 20</w:t>
                  </w:r>
                  <w:r w:rsidR="00A06AE7">
                    <w:rPr>
                      <w:noProof w:val="0"/>
                      <w:lang w:val="id-ID"/>
                    </w:rPr>
                    <w:t>1</w:t>
                  </w:r>
                  <w:r w:rsidR="00AC09AF">
                    <w:rPr>
                      <w:noProof w:val="0"/>
                      <w:lang w:val="id-ID"/>
                    </w:rPr>
                    <w:t>4</w:t>
                  </w:r>
                </w:p>
              </w:tc>
              <w:tc>
                <w:tcPr>
                  <w:tcW w:w="8044" w:type="dxa"/>
                </w:tcPr>
                <w:p w:rsidR="00C60977" w:rsidRPr="004E0C2B" w:rsidRDefault="004C1EB5" w:rsidP="003B2E52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 xml:space="preserve">PT </w:t>
                  </w:r>
                  <w:r w:rsidR="00AC09AF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Inti Utama Dharma RE (Mall Cipinang Indah)</w:t>
                  </w:r>
                </w:p>
                <w:p w:rsidR="004C1EB5" w:rsidRPr="008061E5" w:rsidRDefault="00371130" w:rsidP="004C1EB5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taff</w:t>
                  </w:r>
                  <w:r w:rsidR="003F1E75" w:rsidRPr="008061E5">
                    <w:rPr>
                      <w:i w:val="0"/>
                      <w:noProof w:val="0"/>
                      <w:lang w:val="id-ID"/>
                    </w:rPr>
                    <w:t xml:space="preserve"> </w:t>
                  </w:r>
                  <w:r w:rsidR="00AC09AF">
                    <w:rPr>
                      <w:i w:val="0"/>
                      <w:noProof w:val="0"/>
                      <w:lang w:val="id-ID"/>
                    </w:rPr>
                    <w:t>AR &amp; Tax</w:t>
                  </w:r>
                </w:p>
                <w:p w:rsidR="00C60977" w:rsidRPr="004855F9" w:rsidRDefault="003F1E75" w:rsidP="00AC09AF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Sebuah </w:t>
                  </w:r>
                  <w:r w:rsidR="00AC09AF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perusahaan dibidang property yang membangun Perumahan dan Mall </w:t>
                  </w:r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</w:tc>
            </w:tr>
            <w:tr w:rsidR="00C60977" w:rsidRPr="00B56F79" w:rsidTr="009A2000">
              <w:tc>
                <w:tcPr>
                  <w:tcW w:w="1932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1</w:t>
                  </w:r>
                  <w:r w:rsidR="00AC09AF">
                    <w:rPr>
                      <w:noProof w:val="0"/>
                      <w:lang w:val="id-ID"/>
                    </w:rPr>
                    <w:t>5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C09AF" w:rsidRDefault="00AC09AF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Saat ini</w:t>
                  </w:r>
                </w:p>
              </w:tc>
              <w:tc>
                <w:tcPr>
                  <w:tcW w:w="8044" w:type="dxa"/>
                </w:tcPr>
                <w:p w:rsidR="00C60977" w:rsidRPr="004E0C2B" w:rsidRDefault="00AC09AF" w:rsidP="003B2E52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en-US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PT Wishindo Mandiri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AC09AF">
                    <w:rPr>
                      <w:i w:val="0"/>
                      <w:noProof w:val="0"/>
                      <w:lang w:val="id-ID"/>
                    </w:rPr>
                    <w:t>Staff Accounting &amp; Tax</w:t>
                  </w:r>
                </w:p>
                <w:p w:rsidR="00C60977" w:rsidRPr="004855F9" w:rsidRDefault="003F1E75" w:rsidP="003B2E52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S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bua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rusaha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AC09AF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distributor bahan kimia minyak dan gas yang bekerja sama dengan salah satu perusahaan yang cukup berkembang di Malaysia </w:t>
                  </w:r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EC4655" w:rsidRPr="001B4F99" w:rsidRDefault="00EC4655" w:rsidP="003B2E52">
            <w:pPr>
              <w:rPr>
                <w:noProof w:val="0"/>
                <w:lang w:val="id-ID"/>
              </w:rPr>
            </w:pPr>
          </w:p>
        </w:tc>
      </w:tr>
    </w:tbl>
    <w:p w:rsidR="001B4F99" w:rsidRPr="00B56F79" w:rsidRDefault="001B4F99" w:rsidP="001B4F99">
      <w:pPr>
        <w:rPr>
          <w:noProof w:val="0"/>
          <w:lang w:val="en-US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9A2000" w:rsidRDefault="009A2000" w:rsidP="001B4F99">
      <w:pPr>
        <w:rPr>
          <w:noProof w:val="0"/>
          <w:lang w:val="id-ID"/>
        </w:rPr>
      </w:pPr>
    </w:p>
    <w:p w:rsidR="001B4F99" w:rsidRPr="00B56F79" w:rsidRDefault="009A2000" w:rsidP="001B4F99">
      <w:pPr>
        <w:rPr>
          <w:noProof w:val="0"/>
          <w:lang w:val="en-US"/>
        </w:rPr>
      </w:pPr>
      <w:r>
        <w:rPr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DB1E20" wp14:editId="351F7702">
                <wp:simplePos x="0" y="0"/>
                <wp:positionH relativeFrom="column">
                  <wp:posOffset>-204470</wp:posOffset>
                </wp:positionH>
                <wp:positionV relativeFrom="paragraph">
                  <wp:posOffset>204993</wp:posOffset>
                </wp:positionV>
                <wp:extent cx="2205355" cy="696595"/>
                <wp:effectExtent l="0" t="0" r="4254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96595"/>
                          <a:chOff x="-114" y="0"/>
                          <a:chExt cx="25050" cy="6965"/>
                        </a:xfrm>
                      </wpg:grpSpPr>
                      <wpg:grpS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9" name="Rectangle 29"/>
                          <wps:cNvSpPr>
                            <a:spLocks/>
                          </wps:cNvSpPr>
                          <wps:spPr bwMode="auto"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mam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margin-left:-16.1pt;margin-top:16.15pt;width:173.65pt;height:54.85pt;z-index:251662336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e8Mw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">
    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8fb5e4 [1941]" strokecolor="#4584d3 [3205]" strokeweight="1pt">
                    <v:fill color2="#4584d3 [3205]" focus="50%" type="gradient"/>
                    <v:shadow on="t" color="#1a4070 [1605]" offset="1pt"/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2861a9 [2405]" stroked="f"/>
                </v:group>
                <v:rect id="Rectangle 54" o:spid="_x0000_s1047" style="position:absolute;left:107;width:2226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147A"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256936" wp14:editId="1D41FC29">
                <wp:simplePos x="0" y="0"/>
                <wp:positionH relativeFrom="column">
                  <wp:posOffset>4855432</wp:posOffset>
                </wp:positionH>
                <wp:positionV relativeFrom="paragraph">
                  <wp:posOffset>-635</wp:posOffset>
                </wp:positionV>
                <wp:extent cx="1965738" cy="690245"/>
                <wp:effectExtent l="0" t="0" r="158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738" cy="690245"/>
                          <a:chOff x="8193" y="13247"/>
                          <a:chExt cx="3980" cy="1087"/>
                        </a:xfrm>
                      </wpg:grpSpPr>
                      <wpg:grpSp>
                        <wpg:cNvPr id="3" name="Group 59"/>
                        <wpg:cNvGrpSpPr>
                          <a:grpSpLocks/>
                        </wpg:cNvGrpSpPr>
                        <wpg:grpSpPr bwMode="auto">
                          <a:xfrm>
                            <a:off x="8193" y="13247"/>
                            <a:ext cx="3945" cy="661"/>
                            <a:chOff x="5289" y="10983"/>
                            <a:chExt cx="3945" cy="661"/>
                          </a:xfrm>
                        </wpg:grpSpPr>
                        <wps:wsp>
                          <wps:cNvPr id="4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1" y="10983"/>
                              <a:ext cx="3159" cy="6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685" w:rsidRPr="004855F9" w:rsidRDefault="004855F9" w:rsidP="00F85685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 xml:space="preserve">  </w:t>
                                </w:r>
                                <w:r w:rsidR="00F85685"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P</w:t>
                                </w:r>
                                <w:r w:rsidR="00023475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elatihan</w:t>
                                </w:r>
                              </w:p>
                              <w:p w:rsidR="001B4F99" w:rsidRPr="008E5BA1" w:rsidRDefault="001B4F99" w:rsidP="001B4F99">
                                <w:pPr>
                                  <w:pStyle w:val="SectionTitlle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AutoShape 28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174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8" style="position:absolute;margin-left:382.3pt;margin-top:-.05pt;width:154.8pt;height:54.35pt;z-index:251665408" coordorigin="8193,13247" coordsize="398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">
                <v:group id="Group 59" o:spid="_x0000_s1049" style="position:absolute;left:8193;top:13247;width:3945;height:661" coordorigin="5289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ectangle 29" o:spid="_x0000_s1050" style="position:absolute;left:5289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LsQA&#10;AADaAAAADwAAAGRycy9kb3ducmV2LnhtbESPQWvCQBSE74X+h+UJvdWNWopGNyEUhEALUvXi7ZF9&#10;JqvZtyG7atpf7xYKHoeZ+YZZ5YNtxZV6bxwrmIwTEMSV04ZrBfvd+nUOwgdkja1jUvBDHvLs+WmF&#10;qXY3/qbrNtQiQtinqKAJoUul9FVDFv3YdcTRO7reYoiyr6Xu8RbhtpXTJHmXFg3HhQY7+mioOm8v&#10;VsFmj7NPvzbl79fp0BaHSX0pF4VSL6OhWIIINIRH+L9dagV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tS7EAAAA2gAAAA8AAAAAAAAAAAAAAAAAmAIAAGRycy9k&#10;b3ducmV2LnhtbFBLBQYAAAAABAAEAPUAAACJAwAAAAA=&#10;" path="m,l2796702,,2530563,223736r266139,195682l,419418,,xe" fillcolor="#8fb5e4 [1941]" strokecolor="#4584d3 [3205]" strokeweight="1pt">
                    <v:fill color2="#4584d3 [3205]" focus="50%" type="gradient"/>
                    <v:shadow on="t" color="#1a4070 [1605]" offset="1pt"/>
                    <v:path arrowok="t" o:connecttype="custom" o:connectlocs="0,0;5,0;5,1;5,1;0,1;0,0" o:connectangles="0,0,0,0,0,0"/>
                  </v:shape>
                  <v:rect id="Rectangle 61" o:spid="_x0000_s1051" style="position:absolute;left:5901;top:10983;width:315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bcIA&#10;AADaAAAADwAAAGRycy9kb3ducmV2LnhtbESPQYvCMBSE78L+h/CEvWmqsLpUo8jKLgp6sLr3R/Ns&#10;i81LSaJWf70RBI/DzHzDTOetqcWFnK8sKxj0ExDEudUVFwoO+9/eNwgfkDXWlknBjTzMZx+dKaba&#10;XnlHlywUIkLYp6igDKFJpfR5SQZ93zbE0TtaZzBE6QqpHV4j3NRymCQjabDiuFBiQz8l5afsbBQc&#10;D/7Pbfbj//VYDzbLe7E9Z6ug1Ge3XUxABGrDO/xqr7S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1twgAAANoAAAAPAAAAAAAAAAAAAAAAAJgCAABkcnMvZG93&#10;bnJldi54bWxQSwUGAAAAAAQABAD1AAAAhwMAAAAA&#10;" fillcolor="#4584d3 [3205]" stroked="f">
                    <v:fill opacity="0"/>
                    <v:textbox>
                      <w:txbxContent>
                        <w:p w:rsidR="00F85685" w:rsidRPr="004855F9" w:rsidRDefault="004855F9" w:rsidP="00F85685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 xml:space="preserve">  </w:t>
                          </w:r>
                          <w:r w:rsidR="00F85685"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P</w:t>
                          </w:r>
                          <w:r w:rsidR="00023475">
                            <w:rPr>
                              <w:sz w:val="40"/>
                              <w:szCs w:val="40"/>
                              <w:lang w:val="id-ID"/>
                            </w:rPr>
                            <w:t>elatihan</w:t>
                          </w:r>
                        </w:p>
                        <w:p w:rsidR="001B4F99" w:rsidRPr="008E5BA1" w:rsidRDefault="001B4F99" w:rsidP="001B4F99">
                          <w:pPr>
                            <w:pStyle w:val="SectionTitlle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</v:group>
                <v:shape id="AutoShape 28" o:spid="_x0000_s1052" type="#_x0000_t6" style="position:absolute;left:1174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PMsIA&#10;AADaAAAADwAAAGRycy9kb3ducmV2LnhtbESPT2sCMRTE7wW/Q3hCbzVbK4tsjVL/YelJt63nx+a5&#10;u7h5CUnU7bdvCgWPw8z8hpktetOJK/nQWlbwPMpAEFdWt1wr+PrcPk1BhIissbNMCn4owGI+eJhh&#10;oe2ND3QtYy0ShEOBCpoYXSFlqBoyGEbWESfvZL3BmKSvpfZ4S3DTyXGW5dJgy2mhQUerhqpzeTGJ&#10;clzxxK+d3zmXf+yX32a/eTkq9Tjs315BROrjPfzfftcKcv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k8ywgAAANoAAAAPAAAAAAAAAAAAAAAAAJgCAABkcnMvZG93&#10;bnJldi54bWxQSwUGAAAAAAQABAD1AAAAhwMAAAAA&#10;" fillcolor="#2861a9 [2405]" stroked="f"/>
              </v:group>
            </w:pict>
          </mc:Fallback>
        </mc:AlternateContent>
      </w: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4"/>
        <w:gridCol w:w="4992"/>
      </w:tblGrid>
      <w:tr w:rsidR="001B4F99" w:rsidRPr="00B56F79" w:rsidTr="005A147A">
        <w:trPr>
          <w:trHeight w:val="2611"/>
        </w:trPr>
        <w:tc>
          <w:tcPr>
            <w:tcW w:w="5214" w:type="dxa"/>
            <w:tcBorders>
              <w:top w:val="single" w:sz="24" w:space="0" w:color="4584D3" w:themeColor="accent2"/>
              <w:left w:val="single" w:sz="24" w:space="0" w:color="4584D3" w:themeColor="accent2"/>
              <w:bottom w:val="single" w:sz="24" w:space="0" w:color="4584D3" w:themeColor="accent2"/>
              <w:right w:val="single" w:sz="24" w:space="0" w:color="4584D3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Word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Exel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84449D" w:rsidRDefault="0084449D" w:rsidP="0084449D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Power Point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023475" w:rsidRPr="004855F9" w:rsidRDefault="00023475" w:rsidP="00023475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YOB, Accurate, Prime, ERP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000C90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9B3D27" w:rsidRDefault="00AC09AF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Aplikasi Internet</w:t>
            </w:r>
            <w:r w:rsidR="009B3D27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9B3D27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9B3D27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9B3D27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9B3D27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9B3D27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7695A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9B3D27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7695A" w:rsidRDefault="0017695A" w:rsidP="0017695A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Aplikasi Perpajakan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donesia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ggri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17695A" w:rsidRPr="004855F9">
              <w:rPr>
                <w:rFonts w:asciiTheme="majorHAnsi" w:hAnsiTheme="majorHAnsi"/>
                <w:noProof w:val="0"/>
                <w:color w:val="4584D3" w:themeColor="accent2"/>
                <w:sz w:val="24"/>
                <w:szCs w:val="24"/>
                <w:lang w:val="en-US"/>
              </w:rPr>
              <w:sym w:font="Wingdings" w:char="F06E"/>
            </w:r>
            <w:r w:rsidR="00023475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7E38EB" w:rsidRDefault="001B4F99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4584D3" w:themeColor="accent2"/>
              <w:left w:val="single" w:sz="24" w:space="0" w:color="4584D3" w:themeColor="accent2"/>
              <w:bottom w:val="single" w:sz="24" w:space="0" w:color="4584D3" w:themeColor="accent2"/>
              <w:right w:val="single" w:sz="24" w:space="0" w:color="4584D3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014"/>
            </w:tblGrid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023475" w:rsidP="00A06AE7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Brevet A/B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023475" w:rsidP="00A06AE7">
                  <w:pPr>
                    <w:pStyle w:val="NormalLargeItalic"/>
                    <w:rPr>
                      <w:i w:val="0"/>
                      <w:noProof w:val="0"/>
                      <w:sz w:val="16"/>
                      <w:szCs w:val="16"/>
                      <w:lang w:val="id-ID"/>
                    </w:rPr>
                  </w:pPr>
                  <w:r w:rsidRPr="00023475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Lembaga Tax Center </w:t>
                  </w:r>
                </w:p>
              </w:tc>
              <w:tc>
                <w:tcPr>
                  <w:tcW w:w="1014" w:type="dxa"/>
                </w:tcPr>
                <w:p w:rsidR="00A06AE7" w:rsidRDefault="00023475" w:rsidP="00A06AE7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 w:rsidRPr="00023475">
                    <w:rPr>
                      <w:i w:val="0"/>
                      <w:noProof w:val="0"/>
                      <w:sz w:val="24"/>
                      <w:lang w:val="id-ID"/>
                    </w:rPr>
                    <w:t>2015</w:t>
                  </w:r>
                </w:p>
              </w:tc>
            </w:tr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023475" w:rsidP="007E38EB">
                  <w:pPr>
                    <w:pStyle w:val="BoldTitle"/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>Seminar &amp; Workshop Pajak</w:t>
                  </w:r>
                  <w:r w:rsidR="007E38EB" w:rsidRPr="004E0C2B">
                    <w:rPr>
                      <w:noProof w:val="0"/>
                      <w:color w:val="4584D3" w:themeColor="accent2"/>
                      <w:spacing w:val="20"/>
                      <w:lang w:val="id-ID"/>
                    </w:rPr>
                    <w:t xml:space="preserve"> 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023475" w:rsidRDefault="00023475" w:rsidP="00023475">
                  <w:pPr>
                    <w:pStyle w:val="NormalLargeItalic"/>
                    <w:rPr>
                      <w:i w:val="0"/>
                      <w:noProof w:val="0"/>
                      <w:color w:val="4584D3" w:themeColor="accent2"/>
                      <w:lang w:val="id-ID"/>
                    </w:rPr>
                  </w:pPr>
                  <w:r w:rsidRPr="00023475">
                    <w:rPr>
                      <w:i w:val="0"/>
                      <w:noProof w:val="0"/>
                      <w:color w:val="000000" w:themeColor="text1"/>
                      <w:sz w:val="24"/>
                      <w:lang w:val="id-ID"/>
                    </w:rPr>
                    <w:t>“Tata cara pemotongan PPh ps.21 dan pengisian SPT Tahunan PPh OP &amp; PPh Badan”</w:t>
                  </w:r>
                </w:p>
              </w:tc>
              <w:tc>
                <w:tcPr>
                  <w:tcW w:w="1014" w:type="dxa"/>
                </w:tcPr>
                <w:p w:rsidR="00A06AE7" w:rsidRPr="007E38EB" w:rsidRDefault="00A06AE7" w:rsidP="00023475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20</w:t>
                  </w:r>
                  <w:r w:rsidR="007E38EB"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1</w:t>
                  </w:r>
                  <w:r w:rsidR="00023475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4</w:t>
                  </w:r>
                </w:p>
              </w:tc>
            </w:tr>
          </w:tbl>
          <w:p w:rsidR="001B4F99" w:rsidRPr="00B56F79" w:rsidRDefault="001B4F99" w:rsidP="003B2E52">
            <w:pPr>
              <w:ind w:left="162"/>
              <w:rPr>
                <w:noProof w:val="0"/>
                <w:lang w:val="en-US"/>
              </w:rPr>
            </w:pPr>
          </w:p>
        </w:tc>
      </w:tr>
    </w:tbl>
    <w:p w:rsidR="006D0644" w:rsidRDefault="006D0644" w:rsidP="00621647">
      <w:pPr>
        <w:rPr>
          <w:rFonts w:asciiTheme="minorHAnsi" w:hAnsiTheme="minorHAnsi"/>
          <w:lang w:val="id-ID"/>
        </w:rPr>
      </w:pPr>
    </w:p>
    <w:p w:rsidR="006D0644" w:rsidRDefault="006D0644" w:rsidP="00621647">
      <w:pPr>
        <w:rPr>
          <w:rFonts w:asciiTheme="minorHAnsi" w:hAnsiTheme="minorHAnsi"/>
          <w:lang w:val="id-ID"/>
        </w:rPr>
      </w:pPr>
    </w:p>
    <w:p w:rsidR="006D0644" w:rsidRDefault="006D0644" w:rsidP="00B57C63">
      <w:pPr>
        <w:spacing w:after="200" w:line="276" w:lineRule="auto"/>
        <w:ind w:left="1134"/>
        <w:rPr>
          <w:rFonts w:asciiTheme="minorHAnsi" w:hAnsiTheme="minorHAnsi"/>
          <w:lang w:val="id-ID"/>
        </w:rPr>
      </w:pPr>
    </w:p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D463C9">
      <w:pgSz w:w="12242" w:h="18711" w:code="10000"/>
      <w:pgMar w:top="397" w:right="284" w:bottom="5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9"/>
    <w:rsid w:val="00000C90"/>
    <w:rsid w:val="00023475"/>
    <w:rsid w:val="000B2C15"/>
    <w:rsid w:val="000E0244"/>
    <w:rsid w:val="000E0B88"/>
    <w:rsid w:val="0010225C"/>
    <w:rsid w:val="0013775D"/>
    <w:rsid w:val="0017695A"/>
    <w:rsid w:val="001806AC"/>
    <w:rsid w:val="001B4F99"/>
    <w:rsid w:val="001C6D68"/>
    <w:rsid w:val="001D55FB"/>
    <w:rsid w:val="0022577A"/>
    <w:rsid w:val="003306D7"/>
    <w:rsid w:val="00371130"/>
    <w:rsid w:val="003C5B81"/>
    <w:rsid w:val="003F1E75"/>
    <w:rsid w:val="004855F9"/>
    <w:rsid w:val="004C1EB5"/>
    <w:rsid w:val="004E0C2B"/>
    <w:rsid w:val="004F528A"/>
    <w:rsid w:val="005408D7"/>
    <w:rsid w:val="005A147A"/>
    <w:rsid w:val="005E18E5"/>
    <w:rsid w:val="00621647"/>
    <w:rsid w:val="00641861"/>
    <w:rsid w:val="006D0644"/>
    <w:rsid w:val="007E38EB"/>
    <w:rsid w:val="007E6958"/>
    <w:rsid w:val="008061E5"/>
    <w:rsid w:val="0084449D"/>
    <w:rsid w:val="0088780B"/>
    <w:rsid w:val="00923699"/>
    <w:rsid w:val="009A2000"/>
    <w:rsid w:val="009B3D27"/>
    <w:rsid w:val="009D4E7A"/>
    <w:rsid w:val="00A06AE7"/>
    <w:rsid w:val="00A13001"/>
    <w:rsid w:val="00A311AC"/>
    <w:rsid w:val="00A61688"/>
    <w:rsid w:val="00AC09AF"/>
    <w:rsid w:val="00B1126F"/>
    <w:rsid w:val="00B57C63"/>
    <w:rsid w:val="00B700FF"/>
    <w:rsid w:val="00BC1352"/>
    <w:rsid w:val="00C60977"/>
    <w:rsid w:val="00CB51BA"/>
    <w:rsid w:val="00D463C9"/>
    <w:rsid w:val="00D77632"/>
    <w:rsid w:val="00E86830"/>
    <w:rsid w:val="00EC4655"/>
    <w:rsid w:val="00F85685"/>
    <w:rsid w:val="00FC159E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3e0,#f5ed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0EA-B6DB-4EFD-A70E-ACE6C06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Owner</cp:lastModifiedBy>
  <cp:revision>15</cp:revision>
  <dcterms:created xsi:type="dcterms:W3CDTF">2016-08-05T09:45:00Z</dcterms:created>
  <dcterms:modified xsi:type="dcterms:W3CDTF">2016-10-11T04:05:00Z</dcterms:modified>
</cp:coreProperties>
</file>